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5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5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5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KD pharm, s. r. 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Jána Kalinčiaka 3289/15, Vrútky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3950062          DIČ:  2121537209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833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833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83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833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51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51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51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51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983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983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848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848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6848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6848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314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46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76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5945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5945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7369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446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9815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60302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302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60302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5604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5604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5604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3106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3106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45489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54890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00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454890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29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54890" w:rsidP="004548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302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454890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</w:t>
            </w:r>
            <w:bookmarkStart w:id="0" w:name="_GoBack"/>
            <w:bookmarkEnd w:id="0"/>
            <w:r w:rsidR="005A3934">
              <w:rPr>
                <w:szCs w:val="22"/>
              </w:rPr>
              <w:t>560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54890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5604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29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88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29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882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9"/>
          <w:footerReference w:type="default" r:id="rId10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1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7E73" w:rsidRDefault="00647E73" w:rsidP="00107589">
      <w:pPr>
        <w:spacing w:after="0" w:line="240" w:lineRule="auto"/>
      </w:pPr>
      <w:r>
        <w:separator/>
      </w:r>
    </w:p>
  </w:endnote>
  <w:endnote w:type="continuationSeparator" w:id="0">
    <w:p w:rsidR="00647E73" w:rsidRDefault="00647E73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454890">
      <w:rPr>
        <w:noProof/>
        <w:szCs w:val="22"/>
      </w:rPr>
      <w:t>23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7E73" w:rsidRDefault="00647E73" w:rsidP="00107589">
      <w:pPr>
        <w:spacing w:after="0" w:line="240" w:lineRule="auto"/>
      </w:pPr>
      <w:r>
        <w:separator/>
      </w:r>
    </w:p>
  </w:footnote>
  <w:footnote w:type="continuationSeparator" w:id="0">
    <w:p w:rsidR="00647E73" w:rsidRDefault="00647E73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3950062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1537209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4890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47E73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231CD2-9789-4180-A2C7-EC277B280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4617</Words>
  <Characters>26321</Characters>
  <Application>Microsoft Office Word</Application>
  <DocSecurity>0</DocSecurity>
  <Lines>219</Lines>
  <Paragraphs>6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08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ACER</cp:lastModifiedBy>
  <cp:revision>2</cp:revision>
  <cp:lastPrinted>2015-01-27T14:36:00Z</cp:lastPrinted>
  <dcterms:created xsi:type="dcterms:W3CDTF">2026-01-29T16:09:00Z</dcterms:created>
  <dcterms:modified xsi:type="dcterms:W3CDTF">2026-01-29T16:09:00Z</dcterms:modified>
</cp:coreProperties>
</file>